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D62FCA" w:rsidRDefault="00D62FCA" w:rsidP="00D62FCA">
      <w:r>
        <w:t xml:space="preserve">Dear Mr.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Oke</w:t>
      </w:r>
      <w:proofErr w:type="spellEnd"/>
      <w:r>
        <w:t xml:space="preserve"> Junior,</w:t>
      </w:r>
    </w:p>
    <w:p w:rsidR="00D62FCA" w:rsidRPr="00F05FF3" w:rsidRDefault="00D62FCA" w:rsidP="00D62FCA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D62FCA" w:rsidRDefault="00D62FCA" w:rsidP="00D62FCA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D62FCA" w:rsidRDefault="00D62FCA" w:rsidP="00D62FCA">
      <w:pPr>
        <w:pStyle w:val="ListParagraph"/>
        <w:numPr>
          <w:ilvl w:val="0"/>
          <w:numId w:val="43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D62FCA" w:rsidRDefault="00D62FCA" w:rsidP="00D62FCA">
      <w:pPr>
        <w:pStyle w:val="ListParagraph"/>
        <w:numPr>
          <w:ilvl w:val="0"/>
          <w:numId w:val="43"/>
        </w:numPr>
      </w:pPr>
      <w:r>
        <w:t xml:space="preserve">Media/Sound unit under the chairmanship of Mr. Tunde </w:t>
      </w:r>
      <w:proofErr w:type="spellStart"/>
      <w:r>
        <w:t>Oladeji</w:t>
      </w:r>
      <w:proofErr w:type="spellEnd"/>
    </w:p>
    <w:p w:rsidR="00D62FCA" w:rsidRDefault="00D62FCA" w:rsidP="00D62FCA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D62FCA" w:rsidRDefault="00D62FCA" w:rsidP="00D62FCA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D62FCA" w:rsidRPr="00207311" w:rsidTr="001C1E69">
        <w:trPr>
          <w:tblHeader/>
        </w:trPr>
        <w:tc>
          <w:tcPr>
            <w:tcW w:w="2430" w:type="dxa"/>
          </w:tcPr>
          <w:p w:rsidR="00D62FCA" w:rsidRPr="00207311" w:rsidRDefault="00D62FCA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D62FCA" w:rsidRPr="00207311" w:rsidRDefault="00D62FCA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D62FCA" w:rsidRPr="00207311" w:rsidTr="001C1E69">
        <w:tc>
          <w:tcPr>
            <w:tcW w:w="2430" w:type="dxa"/>
            <w:vAlign w:val="center"/>
          </w:tcPr>
          <w:p w:rsidR="00D62FCA" w:rsidRPr="00207311" w:rsidRDefault="00D62FCA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D62FCA" w:rsidRPr="00207311" w:rsidRDefault="00D62FCA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D62FCA" w:rsidRPr="00207311" w:rsidTr="001C1E69">
        <w:tc>
          <w:tcPr>
            <w:tcW w:w="2430" w:type="dxa"/>
            <w:vAlign w:val="center"/>
          </w:tcPr>
          <w:p w:rsidR="00D62FCA" w:rsidRPr="00207311" w:rsidRDefault="00D62FCA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Media/Sound Unit</w:t>
            </w:r>
          </w:p>
        </w:tc>
        <w:tc>
          <w:tcPr>
            <w:tcW w:w="8100" w:type="dxa"/>
          </w:tcPr>
          <w:p w:rsidR="00D62FCA" w:rsidRPr="00207311" w:rsidRDefault="00D62FCA" w:rsidP="001C1E69">
            <w:pPr>
              <w:jc w:val="both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The purpose of the sound unit is to ensure the public address system is working properly during worship services and other Church </w:t>
            </w:r>
            <w:proofErr w:type="spellStart"/>
            <w:r w:rsidRPr="00207311">
              <w:rPr>
                <w:sz w:val="20"/>
                <w:szCs w:val="20"/>
              </w:rPr>
              <w:t>programmes</w:t>
            </w:r>
            <w:proofErr w:type="spellEnd"/>
            <w:r w:rsidRPr="00207311">
              <w:rPr>
                <w:sz w:val="20"/>
                <w:szCs w:val="20"/>
              </w:rPr>
              <w:t xml:space="preserve"> where a public address system is required and the media unit shall provide technical support in the use of electronic equipment to enhance worship experience.</w:t>
            </w:r>
          </w:p>
        </w:tc>
      </w:tr>
    </w:tbl>
    <w:p w:rsidR="00D62FCA" w:rsidRDefault="00D62FCA" w:rsidP="00D62FCA"/>
    <w:p w:rsidR="00D62FCA" w:rsidRDefault="00D62FCA" w:rsidP="00D62FCA">
      <w:r>
        <w:t>Thank you for accepting to serve in this Church.</w:t>
      </w:r>
    </w:p>
    <w:p w:rsidR="00D62FCA" w:rsidRDefault="00D62FCA" w:rsidP="00D62FCA">
      <w:r>
        <w:t>Yours in His service</w:t>
      </w:r>
    </w:p>
    <w:p w:rsidR="00D62FCA" w:rsidRDefault="00D62FCA" w:rsidP="00D62FCA">
      <w:pPr>
        <w:spacing w:line="240" w:lineRule="auto"/>
        <w:contextualSpacing/>
      </w:pPr>
    </w:p>
    <w:p w:rsidR="00D62FCA" w:rsidRDefault="00D62FCA" w:rsidP="00D62FCA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D62FCA" w:rsidP="00D62FCA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  <w:bookmarkStart w:id="0" w:name="_GoBack"/>
      <w:bookmarkEnd w:id="0"/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1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14"/>
  </w:num>
  <w:num w:numId="13">
    <w:abstractNumId w:val="40"/>
  </w:num>
  <w:num w:numId="14">
    <w:abstractNumId w:val="12"/>
  </w:num>
  <w:num w:numId="15">
    <w:abstractNumId w:val="27"/>
  </w:num>
  <w:num w:numId="16">
    <w:abstractNumId w:val="7"/>
  </w:num>
  <w:num w:numId="17">
    <w:abstractNumId w:val="39"/>
  </w:num>
  <w:num w:numId="18">
    <w:abstractNumId w:val="9"/>
  </w:num>
  <w:num w:numId="19">
    <w:abstractNumId w:val="42"/>
  </w:num>
  <w:num w:numId="20">
    <w:abstractNumId w:val="32"/>
  </w:num>
  <w:num w:numId="21">
    <w:abstractNumId w:val="37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3"/>
  </w:num>
  <w:num w:numId="27">
    <w:abstractNumId w:val="5"/>
  </w:num>
  <w:num w:numId="28">
    <w:abstractNumId w:val="28"/>
  </w:num>
  <w:num w:numId="29">
    <w:abstractNumId w:val="6"/>
  </w:num>
  <w:num w:numId="30">
    <w:abstractNumId w:val="34"/>
  </w:num>
  <w:num w:numId="31">
    <w:abstractNumId w:val="38"/>
  </w:num>
  <w:num w:numId="32">
    <w:abstractNumId w:val="18"/>
  </w:num>
  <w:num w:numId="33">
    <w:abstractNumId w:val="11"/>
  </w:num>
  <w:num w:numId="34">
    <w:abstractNumId w:val="36"/>
  </w:num>
  <w:num w:numId="35">
    <w:abstractNumId w:val="31"/>
  </w:num>
  <w:num w:numId="36">
    <w:abstractNumId w:val="35"/>
  </w:num>
  <w:num w:numId="37">
    <w:abstractNumId w:val="30"/>
  </w:num>
  <w:num w:numId="38">
    <w:abstractNumId w:val="20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5007A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E970-25B8-4AC5-AE93-AB623E7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8:00Z</dcterms:created>
  <dcterms:modified xsi:type="dcterms:W3CDTF">2021-12-31T21:58:00Z</dcterms:modified>
</cp:coreProperties>
</file>